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1CDD3CEE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1" w:history="1">
        <w:r w:rsidR="00505437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06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06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060E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06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06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06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060E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06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06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06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06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06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060E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06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06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060E2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060E2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060E2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060E2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060E2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060E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060E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060E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06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06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060E2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943F" w14:textId="77777777" w:rsidR="00060E26" w:rsidRDefault="00060E26">
      <w:r>
        <w:separator/>
      </w:r>
    </w:p>
    <w:p w14:paraId="732831A4" w14:textId="77777777" w:rsidR="00060E26" w:rsidRDefault="00060E26"/>
  </w:endnote>
  <w:endnote w:type="continuationSeparator" w:id="0">
    <w:p w14:paraId="2E1A2FF7" w14:textId="77777777" w:rsidR="00060E26" w:rsidRDefault="00060E26">
      <w:r>
        <w:continuationSeparator/>
      </w:r>
    </w:p>
    <w:p w14:paraId="3DAED3B9" w14:textId="77777777" w:rsidR="00060E26" w:rsidRDefault="00060E26"/>
  </w:endnote>
  <w:endnote w:type="continuationNotice" w:id="1">
    <w:p w14:paraId="6AD3F999" w14:textId="77777777" w:rsidR="00060E26" w:rsidRDefault="00060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1AD9" w14:textId="77777777" w:rsidR="00060E26" w:rsidRDefault="00060E26">
      <w:r>
        <w:separator/>
      </w:r>
    </w:p>
    <w:p w14:paraId="7DD59D31" w14:textId="77777777" w:rsidR="00060E26" w:rsidRDefault="00060E26"/>
  </w:footnote>
  <w:footnote w:type="continuationSeparator" w:id="0">
    <w:p w14:paraId="1B22351D" w14:textId="77777777" w:rsidR="00060E26" w:rsidRDefault="00060E26">
      <w:r>
        <w:continuationSeparator/>
      </w:r>
    </w:p>
    <w:p w14:paraId="0A5C5389" w14:textId="77777777" w:rsidR="00060E26" w:rsidRDefault="00060E26"/>
  </w:footnote>
  <w:footnote w:type="continuationNotice" w:id="1">
    <w:p w14:paraId="1B5337B8" w14:textId="77777777" w:rsidR="00060E26" w:rsidRDefault="00060E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remotesuppor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Nguyen</cp:lastModifiedBy>
  <cp:revision>306</cp:revision>
  <cp:lastPrinted>2008-03-13T11:02:00Z</cp:lastPrinted>
  <dcterms:created xsi:type="dcterms:W3CDTF">2018-10-22T04:18:00Z</dcterms:created>
  <dcterms:modified xsi:type="dcterms:W3CDTF">2022-01-04T0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